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4782" w14:textId="43DE2D2B" w:rsidR="00EB58A5" w:rsidRDefault="00047D72">
      <w:r>
        <w:rPr>
          <w:noProof/>
        </w:rPr>
        <w:pict w14:anchorId="7FE65F2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-8.4pt;margin-top:0;width:473.4pt;height:247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jUJAIAAEc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">
            <v:textbox>
              <w:txbxContent>
                <w:p w14:paraId="5DBB3D0D" w14:textId="7861A7E9" w:rsidR="00EB58A5" w:rsidRDefault="00EB58A5" w:rsidP="00EB58A5">
                  <w:pPr>
                    <w:jc w:val="center"/>
                  </w:pPr>
                  <w:r w:rsidRPr="00EB58A5">
                    <w:drawing>
                      <wp:inline distT="0" distB="0" distL="0" distR="0" wp14:anchorId="0DF14B34" wp14:editId="041BF815">
                        <wp:extent cx="1699260" cy="680582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19246" cy="688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CE2DB6D" w14:textId="7321F230" w:rsidR="00EB58A5" w:rsidRPr="00EB58A5" w:rsidRDefault="00EB58A5" w:rsidP="00EB58A5">
                  <w:pPr>
                    <w:rPr>
                      <w:b/>
                      <w:bCs/>
                    </w:rPr>
                  </w:pPr>
                  <w:r w:rsidRPr="00EB58A5">
                    <w:rPr>
                      <w:b/>
                      <w:bCs/>
                    </w:rPr>
                    <w:t>NAME:  ______________________________________</w:t>
                  </w:r>
                </w:p>
                <w:p w14:paraId="78550CCD" w14:textId="28EF993D" w:rsidR="00EB58A5" w:rsidRPr="00EB58A5" w:rsidRDefault="00EB58A5">
                  <w:pPr>
                    <w:rPr>
                      <w:b/>
                      <w:bCs/>
                    </w:rPr>
                  </w:pPr>
                  <w:r w:rsidRPr="00EB58A5">
                    <w:rPr>
                      <w:b/>
                      <w:bCs/>
                    </w:rPr>
                    <w:t>ADDRESS:  ____________________________________</w:t>
                  </w:r>
                </w:p>
                <w:p w14:paraId="0AD67ED9" w14:textId="00BC8EE5" w:rsidR="00EB58A5" w:rsidRPr="00EB58A5" w:rsidRDefault="00EB58A5">
                  <w:pPr>
                    <w:rPr>
                      <w:b/>
                      <w:bCs/>
                    </w:rPr>
                  </w:pPr>
                  <w:r w:rsidRPr="00EB58A5">
                    <w:rPr>
                      <w:b/>
                      <w:bCs/>
                    </w:rPr>
                    <w:t>CITY/STATE/ZIP:  _______________________________</w:t>
                  </w:r>
                </w:p>
                <w:p w14:paraId="5CC28C81" w14:textId="77777777" w:rsidR="00EB58A5" w:rsidRPr="00EB58A5" w:rsidRDefault="00EB58A5">
                  <w:pPr>
                    <w:rPr>
                      <w:b/>
                      <w:bCs/>
                    </w:rPr>
                  </w:pPr>
                </w:p>
                <w:p w14:paraId="574EDEF4" w14:textId="0816D048" w:rsidR="00EB58A5" w:rsidRPr="00EB58A5" w:rsidRDefault="00EB58A5" w:rsidP="00EB58A5">
                  <w:pPr>
                    <w:jc w:val="center"/>
                    <w:rPr>
                      <w:b/>
                      <w:bCs/>
                    </w:rPr>
                  </w:pPr>
                  <w:r w:rsidRPr="00EB58A5">
                    <w:rPr>
                      <w:b/>
                      <w:bCs/>
                    </w:rPr>
                    <w:t xml:space="preserve">I COMMIT TO GIVE $___________________ TO THE SOLAR PANEL PROJECT BY 12/31/21.  </w:t>
                  </w:r>
                </w:p>
                <w:p w14:paraId="6E4105E9" w14:textId="4F8CBED8" w:rsidR="00EB58A5" w:rsidRPr="00EB58A5" w:rsidRDefault="00EB58A5" w:rsidP="00EB58A5">
                  <w:pPr>
                    <w:jc w:val="center"/>
                    <w:rPr>
                      <w:b/>
                      <w:bCs/>
                    </w:rPr>
                  </w:pPr>
                </w:p>
                <w:p w14:paraId="5285654A" w14:textId="77777777" w:rsidR="00EB58A5" w:rsidRPr="00EB58A5" w:rsidRDefault="00EB58A5" w:rsidP="00EB58A5">
                  <w:pPr>
                    <w:jc w:val="center"/>
                    <w:rPr>
                      <w:b/>
                      <w:bCs/>
                    </w:rPr>
                  </w:pPr>
                  <w:r w:rsidRPr="00EB58A5">
                    <w:rPr>
                      <w:b/>
                      <w:bCs/>
                    </w:rPr>
                    <w:t xml:space="preserve">I believe that this is what God wants me to do, </w:t>
                  </w:r>
                </w:p>
                <w:p w14:paraId="65824067" w14:textId="628B9E20" w:rsidR="00EB58A5" w:rsidRPr="00EB58A5" w:rsidRDefault="00EB58A5" w:rsidP="00EB58A5">
                  <w:pPr>
                    <w:jc w:val="center"/>
                    <w:rPr>
                      <w:b/>
                      <w:bCs/>
                    </w:rPr>
                  </w:pPr>
                  <w:r w:rsidRPr="00EB58A5">
                    <w:rPr>
                      <w:b/>
                      <w:bCs/>
                    </w:rPr>
                    <w:t xml:space="preserve">and it is a step of faith that is above my regular giving.  </w:t>
                  </w:r>
                </w:p>
                <w:p w14:paraId="213E0E17" w14:textId="64AF4160" w:rsidR="00EB58A5" w:rsidRDefault="00EB58A5" w:rsidP="00EB58A5">
                  <w:pPr>
                    <w:jc w:val="center"/>
                  </w:pPr>
                </w:p>
                <w:p w14:paraId="326BE27B" w14:textId="5AC633C2" w:rsidR="00EB58A5" w:rsidRDefault="00EB58A5" w:rsidP="00EB58A5">
                  <w:pPr>
                    <w:jc w:val="center"/>
                  </w:pPr>
                  <w:r>
                    <w:t xml:space="preserve">Please place this card in the offering plate during the collection.   </w:t>
                  </w:r>
                </w:p>
              </w:txbxContent>
            </v:textbox>
            <w10:wrap type="square"/>
          </v:shape>
        </w:pict>
      </w:r>
    </w:p>
    <w:p w14:paraId="21ABE3D1" w14:textId="4DAAFF68" w:rsidR="00EB58A5" w:rsidRDefault="00EB58A5"/>
    <w:p w14:paraId="36FCA63D" w14:textId="77777777" w:rsidR="00EB58A5" w:rsidRDefault="00EB58A5"/>
    <w:p w14:paraId="3E9CBC5C" w14:textId="77777777" w:rsidR="00EB58A5" w:rsidRDefault="00EB58A5"/>
    <w:p w14:paraId="0A7B9E68" w14:textId="77777777" w:rsidR="00EB58A5" w:rsidRDefault="00EB58A5"/>
    <w:p w14:paraId="5CFD9778" w14:textId="1DF2E659" w:rsidR="00EB58A5" w:rsidRDefault="00EB58A5">
      <w:r>
        <w:rPr>
          <w:noProof/>
        </w:rPr>
        <w:lastRenderedPageBreak/>
        <w:drawing>
          <wp:inline distT="0" distB="0" distL="0" distR="0" wp14:anchorId="215C16C0" wp14:editId="33C1424B">
            <wp:extent cx="5951291" cy="3734435"/>
            <wp:effectExtent l="0" t="0" r="0" b="0"/>
            <wp:docPr id="2" name="Picture 2" descr="pledge cards for churches | Pledge Card Templates | Pledge, Business plan  template, Car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edge cards for churches | Pledge Card Templates | Pledge, Business plan  template, Card templ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695" cy="374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0148C" wp14:editId="652D66ED">
            <wp:extent cx="5943600" cy="3729609"/>
            <wp:effectExtent l="0" t="0" r="0" b="4445"/>
            <wp:docPr id="4" name="Picture 4" descr="pledge cards for churches | Pledge Card Templates | Pledge, Business plan  template, Card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edge cards for churches | Pledge Card Templates | Pledge, Business plan  template, Card templa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B5C3748" wp14:editId="6962D0B9">
            <wp:extent cx="15240000" cy="956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956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7FB0BF" wp14:editId="728E9822">
            <wp:extent cx="15240000" cy="956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956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B5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8A5"/>
    <w:rsid w:val="00047D72"/>
    <w:rsid w:val="00400247"/>
    <w:rsid w:val="00EB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EF27392"/>
  <w15:docId w15:val="{791A8A3B-9268-4F54-9579-8616171AE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8C382-DCCF-48F8-9859-57BE4284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4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ayne</dc:creator>
  <cp:keywords/>
  <dc:description/>
  <cp:lastModifiedBy>Michael Jayne</cp:lastModifiedBy>
  <cp:revision>1</cp:revision>
  <cp:lastPrinted>2021-11-19T19:58:00Z</cp:lastPrinted>
  <dcterms:created xsi:type="dcterms:W3CDTF">2021-11-19T19:45:00Z</dcterms:created>
  <dcterms:modified xsi:type="dcterms:W3CDTF">2021-11-24T12:42:00Z</dcterms:modified>
</cp:coreProperties>
</file>